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21E89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21E89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</w:t>
      </w:r>
      <w:proofErr w:type="gramStart"/>
      <w:r w:rsidR="00421E89">
        <w:rPr>
          <w:rFonts w:ascii="標楷體" w:eastAsia="標楷體" w:hAnsi="標楷體" w:cs="標楷體" w:hint="eastAsia"/>
        </w:rPr>
        <w:t>▓</w:t>
      </w:r>
      <w:proofErr w:type="gramEnd"/>
      <w:r>
        <w:rPr>
          <w:rFonts w:ascii="標楷體" w:eastAsia="標楷體" w:hAnsi="標楷體" w:cs="標楷體" w:hint="eastAsia"/>
        </w:rPr>
        <w:t>科技</w:t>
      </w:r>
      <w:r w:rsidR="00421E89">
        <w:rPr>
          <w:rFonts w:ascii="標楷體" w:eastAsia="標楷體" w:hAnsi="標楷體" w:cs="標楷體" w:hint="eastAsia"/>
        </w:rPr>
        <w:t>-生活科技</w:t>
      </w:r>
      <w:r>
        <w:rPr>
          <w:rFonts w:ascii="標楷體" w:eastAsia="標楷體" w:hAnsi="標楷體" w:cs="標楷體" w:hint="eastAsia"/>
        </w:rPr>
        <w:t xml:space="preserve">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97534D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97534D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3A0EB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3A0EB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3A0EB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3A0EB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3A0EB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3A0EB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3A0EB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3A0EB2" w:rsidRDefault="003A0EB2" w:rsidP="003A0E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F6602E" w:rsidRPr="00B62FC1" w:rsidRDefault="003A0EB2" w:rsidP="003A0EB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6F61" w:rsidRDefault="000F6F6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886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5"/>
        <w:gridCol w:w="5140"/>
      </w:tblGrid>
      <w:tr w:rsidR="003A0EB2" w:rsidTr="00946C3F">
        <w:trPr>
          <w:jc w:val="center"/>
        </w:trPr>
        <w:tc>
          <w:tcPr>
            <w:tcW w:w="3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0EB2" w:rsidRDefault="003A0EB2" w:rsidP="00946C3F">
            <w:pPr>
              <w:widowControl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章名</w:t>
            </w:r>
            <w:proofErr w:type="gramEnd"/>
          </w:p>
        </w:tc>
        <w:tc>
          <w:tcPr>
            <w:tcW w:w="5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0EB2" w:rsidRDefault="003A0EB2" w:rsidP="00946C3F">
            <w:pPr>
              <w:widowControl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名</w:t>
            </w:r>
            <w:proofErr w:type="gramEnd"/>
          </w:p>
        </w:tc>
      </w:tr>
      <w:tr w:rsidR="003A0EB2" w:rsidTr="00946C3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關卡</w:t>
            </w:r>
            <w:r>
              <w:rPr>
                <w:rFonts w:ascii="Times New Roman" w:eastAsia="標楷體" w:hAnsi="Times New Roman"/>
                <w:bCs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科技與科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1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塔克（</w:t>
            </w:r>
            <w:r>
              <w:rPr>
                <w:rFonts w:ascii="Times New Roman" w:eastAsia="標楷體" w:hAnsi="Times New Roman"/>
                <w:bCs/>
                <w:szCs w:val="24"/>
              </w:rPr>
              <w:t>Tech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）的實驗室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2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科技大爆炸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闖關任務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 1.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新世紀發明家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/>
                <w:bCs/>
                <w:szCs w:val="24"/>
              </w:rPr>
              <w:t xml:space="preserve">          2.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當科技遇上科學</w:t>
            </w:r>
          </w:p>
        </w:tc>
      </w:tr>
      <w:tr w:rsidR="003A0EB2" w:rsidTr="00946C3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關卡</w:t>
            </w:r>
            <w:r>
              <w:rPr>
                <w:rFonts w:ascii="Times New Roman" w:eastAsia="標楷體" w:hAnsi="Times New Roman"/>
                <w:bCs/>
                <w:szCs w:val="24"/>
              </w:rPr>
              <w:t>2</w:t>
            </w:r>
            <w:r>
              <w:rPr>
                <w:rFonts w:ascii="Times New Roman" w:eastAsia="標楷體" w:hAnsi="Times New Roman"/>
                <w:bCs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產品設計的流程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1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產品設計流程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2  </w:t>
            </w:r>
            <w:proofErr w:type="gramStart"/>
            <w:r>
              <w:rPr>
                <w:rFonts w:ascii="Times New Roman" w:eastAsia="標楷體" w:hAnsi="Times New Roman" w:hint="eastAsia"/>
                <w:bCs/>
                <w:szCs w:val="24"/>
              </w:rPr>
              <w:t>規</w:t>
            </w:r>
            <w:proofErr w:type="gramEnd"/>
            <w:r>
              <w:rPr>
                <w:rFonts w:ascii="Times New Roman" w:eastAsia="標楷體" w:hAnsi="Times New Roman" w:hint="eastAsia"/>
                <w:bCs/>
                <w:szCs w:val="24"/>
              </w:rPr>
              <w:t>畫與概念發展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闖關任務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市場調查小偵探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3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系統整體設計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闖關任務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家電設計構想選擇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4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細部設計與建模測試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3A0EB2" w:rsidTr="00946C3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關卡</w:t>
            </w:r>
            <w:r>
              <w:rPr>
                <w:rFonts w:ascii="Times New Roman" w:eastAsia="標楷體" w:hAnsi="Times New Roman"/>
                <w:bCs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認識電與控制的應用（電子元件）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1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電子科技的發展與運作系統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闖關任務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生活中的電器分析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2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電子電路小偵探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3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基礎電路實作與應用</w:t>
            </w:r>
          </w:p>
          <w:p w:rsidR="003A0EB2" w:rsidRDefault="003A0EB2" w:rsidP="00946C3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挑戰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4 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製作創意桌上型電動清潔機</w:t>
            </w:r>
          </w:p>
        </w:tc>
      </w:tr>
    </w:tbl>
    <w:p w:rsidR="003A0EB2" w:rsidRPr="003A0EB2" w:rsidRDefault="003A0EB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0F6F61" w:rsidRDefault="000F6F61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946C3F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946C3F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946C3F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46C3F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651EA4" w:rsidP="00946C3F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946C3F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946C3F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651EA4" w:rsidP="00946C3F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946C3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46C3F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946C3F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46C3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651EA4" w:rsidP="00946C3F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946C3F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946C3F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651EA4" w:rsidP="00946C3F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46C3F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46C3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2C3B86" w:rsidRDefault="000F6F61" w:rsidP="00BF088C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生</w:t>
            </w:r>
            <w:r>
              <w:rPr>
                <w:rFonts w:eastAsia="標楷體" w:hint="eastAsia"/>
                <w:color w:val="auto"/>
              </w:rPr>
              <w:t xml:space="preserve">N-IV-3 </w:t>
            </w:r>
            <w:r>
              <w:rPr>
                <w:rFonts w:eastAsia="標楷體" w:hint="eastAsia"/>
                <w:color w:val="auto"/>
              </w:rPr>
              <w:t>科技與科學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設k-IV-2 能了解科技產品的基本原理、發展歷程、與創新關鍵。</w:t>
            </w:r>
          </w:p>
          <w:p w:rsidR="00BF088C" w:rsidRPr="002C3B86" w:rsidRDefault="000F6F61" w:rsidP="000F6F6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挑戰1塔克（Tech）的實驗室</w:t>
            </w:r>
          </w:p>
          <w:p w:rsidR="000F6F61" w:rsidRDefault="000F6F61" w:rsidP="000F6F61">
            <w:pPr>
              <w:spacing w:line="260" w:lineRule="exact"/>
              <w:jc w:val="left"/>
            </w:pPr>
            <w:r w:rsidRPr="00A52CD6">
              <w:rPr>
                <w:rFonts w:ascii="標楷體" w:eastAsia="標楷體" w:hAnsi="標楷體" w:cs="標楷體" w:hint="eastAsia"/>
                <w:color w:val="auto"/>
              </w:rPr>
              <w:t>1.從日常生活中常見的科技產品引導分別應用了什麼科學原理或</w:t>
            </w:r>
            <w:r w:rsidRPr="00A52CD6">
              <w:rPr>
                <w:rFonts w:ascii="標楷體" w:eastAsia="標楷體" w:hAnsi="標楷體" w:cs="標楷體" w:hint="eastAsia"/>
                <w:color w:val="auto"/>
              </w:rPr>
              <w:lastRenderedPageBreak/>
              <w:t>現象，例如：蒸汽機應用了物質三態變化，其他常見的還有溫度與熱量、力與運動、氣體的壓力等。</w:t>
            </w:r>
          </w:p>
          <w:p w:rsidR="000F6F61" w:rsidRDefault="000F6F61" w:rsidP="000F6F61">
            <w:pPr>
              <w:spacing w:line="260" w:lineRule="exact"/>
              <w:jc w:val="left"/>
            </w:pPr>
            <w:r w:rsidRPr="00A52CD6">
              <w:rPr>
                <w:rFonts w:ascii="標楷體" w:eastAsia="標楷體" w:hAnsi="標楷體" w:cs="標楷體" w:hint="eastAsia"/>
                <w:color w:val="auto"/>
              </w:rPr>
              <w:t>小活動：請由物質三態示意圖選一個現象，試著找出生活中應用相同原理的例子有哪些？並與同學分享。</w:t>
            </w:r>
          </w:p>
          <w:p w:rsidR="000F6F61" w:rsidRDefault="000F6F61" w:rsidP="000F6F61">
            <w:pPr>
              <w:spacing w:line="260" w:lineRule="exact"/>
              <w:jc w:val="left"/>
            </w:pPr>
            <w:r w:rsidRPr="00A52CD6">
              <w:rPr>
                <w:rFonts w:ascii="標楷體" w:eastAsia="標楷體" w:hAnsi="標楷體" w:cs="標楷體" w:hint="eastAsia"/>
                <w:color w:val="auto"/>
              </w:rPr>
              <w:t>小活動：在野外露營時，資源取得不易，你會選擇攜帶哪些烹調工具煮飯？或是如何在現場利用現有的資源進行烹煮？</w:t>
            </w:r>
          </w:p>
          <w:p w:rsidR="000F6F61" w:rsidRDefault="000F6F61" w:rsidP="000F6F61">
            <w:pPr>
              <w:spacing w:line="260" w:lineRule="exact"/>
              <w:jc w:val="left"/>
            </w:pPr>
            <w:r w:rsidRPr="00A52CD6">
              <w:rPr>
                <w:rFonts w:ascii="標楷體" w:eastAsia="標楷體" w:hAnsi="標楷體" w:cs="標楷體" w:hint="eastAsia"/>
                <w:color w:val="auto"/>
              </w:rPr>
              <w:t>小活動：試著將電風扇拆下來清洗，觀察一下電風扇有幾片葉片？葉片上哪裡比較厚？裝回去時想一想：為什麼電扇的旋轉方向要固定呢？</w:t>
            </w:r>
          </w:p>
          <w:p w:rsidR="000F6F61" w:rsidRPr="00A52CD6" w:rsidRDefault="000F6F61" w:rsidP="000F6F61">
            <w:pPr>
              <w:spacing w:line="260" w:lineRule="exact"/>
              <w:jc w:val="left"/>
            </w:pPr>
            <w:r w:rsidRPr="00A52CD6">
              <w:rPr>
                <w:rFonts w:ascii="標楷體" w:eastAsia="標楷體" w:hAnsi="標楷體" w:cs="標楷體" w:hint="eastAsia"/>
                <w:color w:val="auto"/>
              </w:rPr>
              <w:t>2.回顧過去七、八年級曾做過的作品，分析其內含的科學原理，例如：七年級「氣球車」應用了牛頓運動定律、八年級「太陽能車」應用</w:t>
            </w:r>
            <w:proofErr w:type="gramStart"/>
            <w:r w:rsidRPr="00A52CD6">
              <w:rPr>
                <w:rFonts w:ascii="標楷體" w:eastAsia="標楷體" w:hAnsi="標楷體" w:cs="標楷體" w:hint="eastAsia"/>
                <w:color w:val="auto"/>
              </w:rPr>
              <w:t>了光伏效應</w:t>
            </w:r>
            <w:proofErr w:type="gramEnd"/>
            <w:r w:rsidRPr="00A52CD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BF088C" w:rsidRPr="00500692" w:rsidRDefault="000F6F61" w:rsidP="000F6F6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觀察生科教室使用的手工具和機具，分析其內含的科學原理，例如：熱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熔膠槍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吸塵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500692" w:rsidRDefault="000F6F61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6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:rsidR="00BF088C" w:rsidRPr="00500692" w:rsidRDefault="000F6F61" w:rsidP="000F6F6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發表</w:t>
            </w:r>
          </w:p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F6F61" w:rsidRDefault="000F6F61" w:rsidP="000F6F6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BF088C" w:rsidRPr="00500692" w:rsidRDefault="00BC12B5" w:rsidP="00BC12B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0F6F61" w:rsidRDefault="000F6F61" w:rsidP="000F6F61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lastRenderedPageBreak/>
              <w:t>【環境教育】</w:t>
            </w:r>
          </w:p>
          <w:p w:rsidR="000F6F61" w:rsidRDefault="000F6F61" w:rsidP="000F6F61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3 經由環境美學與自然文學了解自然環境的倫理價值。</w:t>
            </w:r>
          </w:p>
          <w:p w:rsidR="000F6F61" w:rsidRPr="00DD5A6E" w:rsidRDefault="000F6F61" w:rsidP="000F6F61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永續發展的意義（環境、社會、與經濟的均衡發展）與原則。</w:t>
            </w:r>
          </w:p>
          <w:p w:rsidR="000F6F61" w:rsidRPr="00DD5A6E" w:rsidRDefault="000F6F61" w:rsidP="000F6F61">
            <w:pPr>
              <w:spacing w:line="260" w:lineRule="exact"/>
              <w:jc w:val="left"/>
              <w:rPr>
                <w:noProof/>
              </w:rPr>
            </w:pPr>
            <w:r w:rsidRPr="00DD5A6E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國際教育】</w:t>
            </w:r>
          </w:p>
          <w:p w:rsidR="000F6F61" w:rsidRPr="00DD5A6E" w:rsidRDefault="000F6F61" w:rsidP="000F6F61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國J1 理解國家發展</w:t>
            </w:r>
            <w:r w:rsidRPr="00DD5A6E">
              <w:rPr>
                <w:rFonts w:ascii="標楷體" w:eastAsia="標楷體" w:hAnsi="標楷體" w:cs="DFKaiShu-SB-Estd-BF" w:hint="eastAsia"/>
                <w:noProof/>
                <w:color w:val="auto"/>
              </w:rPr>
              <w:t>和全球之關連性。</w:t>
            </w:r>
          </w:p>
          <w:p w:rsidR="00681FFA" w:rsidRPr="00681FFA" w:rsidRDefault="000F6F61" w:rsidP="000F6F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國J5 尊</w:t>
            </w:r>
            <w:r w:rsidRPr="00DD5A6E">
              <w:rPr>
                <w:rFonts w:ascii="標楷體" w:eastAsia="標楷體" w:hAnsi="標楷體" w:cs="DFKaiShu-SB-Estd-BF" w:hint="eastAsia"/>
                <w:noProof/>
                <w:color w:val="auto"/>
              </w:rPr>
              <w:t>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生</w:t>
            </w:r>
            <w:r>
              <w:rPr>
                <w:rFonts w:eastAsia="標楷體" w:hint="eastAsia"/>
                <w:color w:val="auto"/>
              </w:rPr>
              <w:t xml:space="preserve">N-IV-3 </w:t>
            </w:r>
            <w:r>
              <w:rPr>
                <w:rFonts w:eastAsia="標楷體" w:hint="eastAsia"/>
                <w:color w:val="auto"/>
              </w:rPr>
              <w:t>科技與科學的關係。</w:t>
            </w:r>
          </w:p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生</w:t>
            </w:r>
            <w:r>
              <w:rPr>
                <w:rFonts w:eastAsia="標楷體" w:hint="eastAsia"/>
                <w:color w:val="auto"/>
              </w:rPr>
              <w:t xml:space="preserve">S-IV-3 </w:t>
            </w:r>
            <w:r>
              <w:rPr>
                <w:rFonts w:eastAsia="標楷體" w:hint="eastAsia"/>
                <w:color w:val="auto"/>
              </w:rPr>
              <w:t>科技議題的探究。</w:t>
            </w:r>
          </w:p>
          <w:p w:rsidR="00BF088C" w:rsidRPr="00500692" w:rsidRDefault="000F6F61" w:rsidP="000F6F61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auto"/>
              </w:rPr>
              <w:t>生</w:t>
            </w:r>
            <w:r>
              <w:rPr>
                <w:rFonts w:eastAsia="標楷體" w:hint="eastAsia"/>
                <w:color w:val="auto"/>
              </w:rPr>
              <w:t xml:space="preserve">A-IV-6 </w:t>
            </w:r>
            <w:r>
              <w:rPr>
                <w:rFonts w:eastAsia="標楷體" w:hint="eastAsia"/>
                <w:color w:val="auto"/>
              </w:rPr>
              <w:t>新興科技的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0F6F61" w:rsidRDefault="000F6F61" w:rsidP="000F6F6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BF088C" w:rsidRPr="009C7D4F" w:rsidRDefault="000F6F61" w:rsidP="000F6F6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設k-IV-4 能了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Default="00856DB4" w:rsidP="00856DB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856DB4" w:rsidRDefault="00856DB4" w:rsidP="00856DB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科學的定義：經由假設、實驗與論證的結果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「科技為什麼要有科學？」隨著時代演進，人類衍生不同的需求，結合科學原理的輔助，使得科技工具更為便利、符合人們所需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有哪些著名的傳統技術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也是經由長輩一代傳一代而流傳下來的？請試著上網查詢資料，比較經驗傳承的技術在過去與現在的差異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科技與科學的關係比較：科技問題解決歷程與科學探究實驗流程之比較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試著回想之前生活科技與自然課堂中實作或實驗的經驗，檢視每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步驟的用意，比較兩者之間的異同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塑膠材料為例，簡介由古到今的材料演變發展如何受科學原理影響。</w:t>
            </w:r>
          </w:p>
          <w:p w:rsidR="00BF088C" w:rsidRPr="00500692" w:rsidRDefault="00856DB4" w:rsidP="00856D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3D列印為例，簡介近代科技與科學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2C3B86" w:rsidRDefault="00856DB4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:rsidR="00BF088C" w:rsidRPr="00500692" w:rsidRDefault="00856DB4" w:rsidP="00856D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Default="00856DB4" w:rsidP="00BC12B5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856DB4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BF088C" w:rsidRPr="00500692" w:rsidRDefault="00BF088C" w:rsidP="00856D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Default="00856DB4" w:rsidP="00856DB4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856DB4" w:rsidRDefault="00856DB4" w:rsidP="00856DB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856DB4" w:rsidRDefault="00856DB4" w:rsidP="00856DB4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856DB4" w:rsidRDefault="00856DB4" w:rsidP="00856DB4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3 經由環境美學與自然文學了解自然環境的倫理價值。</w:t>
            </w:r>
          </w:p>
          <w:p w:rsidR="00856DB4" w:rsidRPr="00DD5A6E" w:rsidRDefault="00856DB4" w:rsidP="00856DB4">
            <w:pPr>
              <w:spacing w:line="260" w:lineRule="exact"/>
              <w:jc w:val="left"/>
              <w:rPr>
                <w:b/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永續</w:t>
            </w: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lastRenderedPageBreak/>
              <w:t>發展的意義（環境、社會、與經濟的均衡發展）與原則。</w:t>
            </w:r>
          </w:p>
          <w:p w:rsidR="00856DB4" w:rsidRPr="00DD5A6E" w:rsidRDefault="00856DB4" w:rsidP="00856DB4">
            <w:pPr>
              <w:spacing w:line="260" w:lineRule="exact"/>
              <w:jc w:val="left"/>
              <w:rPr>
                <w:noProof/>
              </w:rPr>
            </w:pPr>
            <w:r w:rsidRPr="00DD5A6E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國際教育】</w:t>
            </w:r>
          </w:p>
          <w:p w:rsidR="00856DB4" w:rsidRPr="00DD5A6E" w:rsidRDefault="00856DB4" w:rsidP="00856DB4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國J1 理解國家發展</w:t>
            </w:r>
            <w:r w:rsidRPr="00DD5A6E">
              <w:rPr>
                <w:rFonts w:ascii="標楷體" w:eastAsia="標楷體" w:hAnsi="標楷體" w:cs="DFKaiShu-SB-Estd-BF" w:hint="eastAsia"/>
                <w:noProof/>
                <w:color w:val="auto"/>
              </w:rPr>
              <w:t>和全球之關連性。</w:t>
            </w:r>
          </w:p>
          <w:p w:rsidR="00BF088C" w:rsidRPr="00B25CB1" w:rsidRDefault="00856DB4" w:rsidP="00856DB4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國J5 尊</w:t>
            </w:r>
            <w:r w:rsidRPr="00DD5A6E">
              <w:rPr>
                <w:rFonts w:ascii="標楷體" w:eastAsia="標楷體" w:hAnsi="標楷體" w:cs="DFKaiShu-SB-Estd-BF" w:hint="eastAsia"/>
                <w:noProof/>
                <w:color w:val="auto"/>
              </w:rPr>
              <w:t>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N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科技與科學的關係。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S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科技議題的探究。</w:t>
            </w:r>
          </w:p>
          <w:p w:rsidR="00BF088C" w:rsidRPr="00500692" w:rsidRDefault="00856DB4" w:rsidP="00856DB4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A-IV-6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新興科技的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日常科技的意涵與設計製作的基本概念。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2能 了解科技產品的基本原理、發展歷程、與創新關鍵。</w:t>
            </w:r>
          </w:p>
          <w:p w:rsidR="00BF088C" w:rsidRPr="009C7D4F" w:rsidRDefault="00856DB4" w:rsidP="00856D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進行闖關任務，請學生拿出習作完成闖關任務「新世紀發明家」，試著發揮創意，繪製科技與科學的關係圖像，並與其他同學分享自己的觀點。</w:t>
            </w:r>
          </w:p>
          <w:p w:rsidR="00BF088C" w:rsidRPr="00500692" w:rsidRDefault="00856DB4" w:rsidP="00856D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※若是進行闖關任務：當科技遇上科學，思考如何應用科學原理完成現有科技產品之改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2C3B86" w:rsidRDefault="00856DB4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:rsidR="00BF088C" w:rsidRPr="00500692" w:rsidRDefault="00856DB4" w:rsidP="00856D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BF088C" w:rsidRPr="00500692" w:rsidRDefault="00856DB4" w:rsidP="00856D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3 經由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環境美學與自然文學了解自然環境的倫理價值。</w:t>
            </w:r>
          </w:p>
          <w:p w:rsidR="00BF088C" w:rsidRPr="00B25CB1" w:rsidRDefault="00856DB4" w:rsidP="00856DB4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856DB4" w:rsidRDefault="00856DB4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56DB4">
              <w:rPr>
                <w:rFonts w:eastAsia="標楷體" w:hint="eastAsia"/>
                <w:color w:val="auto"/>
                <w:sz w:val="20"/>
                <w:szCs w:val="20"/>
              </w:rPr>
              <w:t>生P-IV-7 產品的設計與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日常科技的意涵與設計製作的基本概念。</w:t>
            </w:r>
          </w:p>
          <w:p w:rsidR="00BF088C" w:rsidRPr="00500692" w:rsidRDefault="00856DB4" w:rsidP="00856D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設k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1產品設計流程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介產品設計流程的概念及各個階段的主要意涵，並強調於測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試階段若發現問題，可回到前面階段反覆修正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搜尋紅點設計大獎或其他國際產品設計獎項得獎作品，找出你最喜歡的一項產品設計，並試著與同學分享這項產品的優點與特色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階段：此階段必須在實際進行產品設計發想之前實施，希望找出潛在的「使用者需求」進行評估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概念發展階段：此階段主要會進行確認目標市場的需求、確認功能需求與期待的規格、發展設計構思，即進行市場調查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系統整體設計階段：此階段會透過反覆的評估與修正，確定產品各個環節的設計，將產品的功能設計趨於完整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細部設計階段：此階段會確立產品的工作圖、建立產品製造和裝配的流程計畫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測試與修正階段：此階段會試作多個產品原型，並評估、修改整體設計。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試產及量產階段：此階段會進行小量的試產以提供給客戶試用，並進行修正及排除問題，即可正式進入產品大量生產階段。</w:t>
            </w:r>
          </w:p>
          <w:p w:rsidR="00BF088C" w:rsidRPr="002C3B86" w:rsidRDefault="00856DB4" w:rsidP="00856DB4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</w:rPr>
              <w:t>小活動：請套用產品設計流程，設計某種產品或改造現有商品，並將過程記錄下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2C3B86" w:rsidRDefault="00856DB4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:rsidR="00BF088C" w:rsidRPr="00500692" w:rsidRDefault="00856DB4" w:rsidP="00856D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上課表現</w:t>
            </w:r>
          </w:p>
          <w:p w:rsidR="00BF088C" w:rsidRPr="00500692" w:rsidRDefault="00BF088C" w:rsidP="00856D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生涯規劃教育】</w:t>
            </w:r>
          </w:p>
          <w:p w:rsidR="00856DB4" w:rsidRPr="00C06AB3" w:rsidRDefault="00856DB4" w:rsidP="00856DB4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涯J3 覺察自己的能力與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興趣。</w:t>
            </w:r>
          </w:p>
          <w:p w:rsidR="00BF088C" w:rsidRPr="00500692" w:rsidRDefault="00856DB4" w:rsidP="00856D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lastRenderedPageBreak/>
              <w:t>涯J7 學習蒐集與分析工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856DB4" w:rsidRDefault="00856DB4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56DB4">
              <w:rPr>
                <w:rFonts w:eastAsia="標楷體" w:hint="eastAsia"/>
                <w:color w:val="auto"/>
                <w:sz w:val="20"/>
                <w:szCs w:val="20"/>
              </w:rPr>
              <w:t>生P-IV-7 產品的設計與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技產品以解決問題。</w:t>
            </w:r>
          </w:p>
          <w:p w:rsidR="00BF088C" w:rsidRPr="00500692" w:rsidRDefault="00856DB4" w:rsidP="00856D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c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856DB4" w:rsidRPr="00C06AB3" w:rsidRDefault="00856DB4" w:rsidP="00856DB4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2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畫與概念發展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說明使用者需求的意涵及重要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性：強調同理心的使用者需求分析，並搭配說明運用同理心設計的產品案例（例如：120ml 的保溫瓶、無糖優格、瓶蓋特殊設計等）。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請運用同理心的需求分析，試想不同需求的學生書包設計時應注意哪些事項？（例如：年級、性別、選讀課程等）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說明市場調查與市場分析的異同，可以Kin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Phone手機進行說明，以強調符合使用者需求的重要性。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說明市場調查的方式（觀察法、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調查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法、實驗法）、設計問卷前的準備（目的性、背景性、邏輯性）、問卷設計的原則（簡潔、相關、禮貌、非導向性），可搭配反例說明。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假設今年學校校慶將舉辦園遊會，各班可販售自訂的商品，本班決定設計一份問卷調查校內師生對於商品的意見與喜好，請同學們討論上述「設計問卷前的準備」的三項項目。</w:t>
            </w:r>
          </w:p>
          <w:p w:rsidR="00BF088C" w:rsidRPr="00006ED6" w:rsidRDefault="00856DB4" w:rsidP="00856DB4">
            <w:pPr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4.說明問卷內容撰寫，內容可以從「三大面向」進行設計，包含：過去使用經驗、對於產品的了解程度與感受、未來發展的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500692" w:rsidRDefault="00856DB4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6D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習作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備課用書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教用版電子教科書</w:t>
            </w:r>
          </w:p>
          <w:p w:rsidR="00856DB4" w:rsidRPr="00C06AB3" w:rsidRDefault="00856DB4" w:rsidP="00856DB4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4.筆記型電腦</w:t>
            </w:r>
          </w:p>
          <w:p w:rsidR="00BF088C" w:rsidRPr="00500692" w:rsidRDefault="00856DB4" w:rsidP="00856D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上課表現</w:t>
            </w:r>
          </w:p>
          <w:p w:rsidR="00BF088C" w:rsidRPr="00500692" w:rsidRDefault="00BF088C" w:rsidP="00946C3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係。</w:t>
            </w:r>
          </w:p>
          <w:p w:rsidR="00946C3F" w:rsidRDefault="00946C3F" w:rsidP="00946C3F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解決。</w:t>
            </w:r>
          </w:p>
          <w:p w:rsidR="00946C3F" w:rsidRPr="00DD5A6E" w:rsidRDefault="00946C3F" w:rsidP="00946C3F">
            <w:pPr>
              <w:spacing w:line="260" w:lineRule="exact"/>
              <w:jc w:val="left"/>
              <w:rPr>
                <w:b/>
              </w:rPr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議題】</w:t>
            </w:r>
          </w:p>
          <w:p w:rsidR="00946C3F" w:rsidRPr="00DD5A6E" w:rsidRDefault="00946C3F" w:rsidP="00946C3F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認識跨文化與全球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競合的現象。</w:t>
            </w:r>
          </w:p>
          <w:p w:rsidR="00BF088C" w:rsidRPr="00500692" w:rsidRDefault="00946C3F" w:rsidP="00946C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946C3F" w:rsidRDefault="00946C3F" w:rsidP="00BF088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946C3F">
              <w:rPr>
                <w:rFonts w:eastAsia="標楷體" w:hint="eastAsia"/>
                <w:color w:val="auto"/>
                <w:sz w:val="20"/>
                <w:szCs w:val="20"/>
              </w:rPr>
              <w:t>生P-IV-7 產品的設計與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F088C" w:rsidRPr="00500692" w:rsidRDefault="00946C3F" w:rsidP="00946C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c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具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2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畫與概念發展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「市場調查小偵探」，先協助小翰修改問卷上錯誤的題目，再根據本組欲研究的電器產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品設計至少三個問卷題目，並於課後訪問 5～10 位顧客、填寫問卷（可用海報或電腦簡報呈現）。</w:t>
            </w:r>
          </w:p>
          <w:p w:rsidR="00BF088C" w:rsidRPr="001433A8" w:rsidRDefault="00946C3F" w:rsidP="00946C3F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500692" w:rsidRDefault="00946C3F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6C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習作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備課用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教用版電子教科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4.筆記型電腦</w:t>
            </w:r>
          </w:p>
          <w:p w:rsidR="00BF088C" w:rsidRPr="00006ED6" w:rsidRDefault="00946C3F" w:rsidP="00946C3F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口頭討論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上課表現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學習態度</w:t>
            </w:r>
          </w:p>
          <w:p w:rsidR="00BF088C" w:rsidRPr="00006ED6" w:rsidRDefault="00BF088C" w:rsidP="00946C3F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BF088C" w:rsidRPr="00006ED6" w:rsidRDefault="00946C3F" w:rsidP="00946C3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BF088C" w:rsidRPr="00B0592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P-IV-7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產品的設計與發展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S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科技對社會與環境的影響。</w:t>
            </w:r>
          </w:p>
          <w:p w:rsidR="00BF088C" w:rsidRPr="00946C3F" w:rsidRDefault="00BF088C" w:rsidP="00BF088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選擇、分析與運用科技產品的基本知識。</w:t>
            </w:r>
          </w:p>
          <w:p w:rsidR="00BF088C" w:rsidRPr="00500692" w:rsidRDefault="00946C3F" w:rsidP="00946C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 2　產品設計的流程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 3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系統整體設計</w:t>
            </w:r>
            <w:r w:rsidRPr="00C06AB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第一次段考）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說明系統整體設計的意涵：將產品的功能設計趨於完整、確立產品家族內容（以臺灣的公共自行車租賃系統進行說明），並注意設計時須同時關切對自然環境及社會可能造成的影響（可舉例奧運獎牌的產生）。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生活中有沒有其他系統整體設計的案例？此系統分別由哪些要素組成呢？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2.說明替代性產品的意涵：指在功能或使用價值上可互相替代的商品或服務。 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市面上有哪些彼此互為競爭型產品的例子？評估它們吸引或不吸引你購買的原因。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說明構想選擇法的意涵（可比較各方案的優缺點，並避免主觀偏好）與實施方式（設計矩陣→評估概念→概念排序）。</w:t>
            </w:r>
          </w:p>
          <w:p w:rsidR="00BF088C" w:rsidRPr="00006ED6" w:rsidRDefault="00946C3F" w:rsidP="00946C3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挑選一項產品，試著蒐集類似的競爭產品，並運用構想選擇法比較評估這幾項產品的優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勢與劣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500692" w:rsidRDefault="00946C3F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6C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習作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備課用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教用版電子教科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4.筆記型電腦</w:t>
            </w:r>
          </w:p>
          <w:p w:rsidR="00BF088C" w:rsidRPr="00006ED6" w:rsidRDefault="00946C3F" w:rsidP="00946C3F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平時上課表現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學習態度</w:t>
            </w:r>
          </w:p>
          <w:p w:rsidR="00BF088C" w:rsidRPr="00006ED6" w:rsidRDefault="00946C3F" w:rsidP="00946C3F">
            <w:pPr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8 解讀科技產品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性別意涵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BF088C" w:rsidRPr="00006ED6" w:rsidRDefault="00946C3F" w:rsidP="00946C3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永續發展的意義（環境、社會、與經濟的均衡 發展）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F08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F088C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BF088C" w:rsidRPr="00B26C28" w:rsidRDefault="00BF088C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P-IV-7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產品的設計與發展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S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科技對社會與環境的影響。</w:t>
            </w:r>
          </w:p>
          <w:p w:rsidR="00BF088C" w:rsidRPr="00946C3F" w:rsidRDefault="00BF088C" w:rsidP="00BF088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選擇、分析與運用科技產品的基本知識。</w:t>
            </w:r>
          </w:p>
          <w:p w:rsidR="00BF088C" w:rsidRPr="00500692" w:rsidRDefault="00946C3F" w:rsidP="00946C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 3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系統整體設計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 「家電設計構想選擇」。參考上一則闖關任務的調查結果，利用上節課所學的構想選擇法進行分析，選出產品的最佳方案。</w:t>
            </w:r>
          </w:p>
          <w:p w:rsidR="00BF088C" w:rsidRPr="002C3B86" w:rsidRDefault="00946C3F" w:rsidP="00946C3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或可部分於課堂中帶領學生進行，再利用時間進行後續作業，最後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88C" w:rsidRPr="00500692" w:rsidRDefault="00946C3F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6C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習作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備課用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教用版電子教科書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4.筆記型電腦</w:t>
            </w:r>
          </w:p>
          <w:p w:rsidR="00BF088C" w:rsidRPr="00500692" w:rsidRDefault="00946C3F" w:rsidP="00946C3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發表</w:t>
            </w:r>
          </w:p>
          <w:p w:rsidR="00946C3F" w:rsidRPr="00C06AB3" w:rsidRDefault="00946C3F" w:rsidP="00946C3F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口頭討論</w:t>
            </w:r>
          </w:p>
          <w:p w:rsidR="00BF088C" w:rsidRPr="00006ED6" w:rsidRDefault="00BF088C" w:rsidP="00BC12B5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8 解讀科技產品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性別意涵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BF088C" w:rsidRPr="00006ED6" w:rsidRDefault="00946C3F" w:rsidP="00946C3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永續發展的意義（環境、社會、與經濟的均衡 發展）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8C" w:rsidRPr="00500692" w:rsidRDefault="00BF088C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946C3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C3F" w:rsidRDefault="00946C3F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46C3F" w:rsidRPr="00B26C28" w:rsidRDefault="00946C3F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 xml:space="preserve">P-IV-7 </w:t>
            </w:r>
            <w:r w:rsidRPr="00C06AB3">
              <w:rPr>
                <w:rFonts w:eastAsia="標楷體" w:hint="eastAsia"/>
                <w:color w:val="auto"/>
              </w:rPr>
              <w:t>產品的設計與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46C3F" w:rsidRPr="00500692" w:rsidRDefault="00946C3F" w:rsidP="00946C3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關卡 2　產品設計的流程</w:t>
            </w:r>
          </w:p>
          <w:p w:rsidR="00946C3F" w:rsidRPr="00C06AB3" w:rsidRDefault="00946C3F" w:rsidP="00946C3F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4細部設計與建模測試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說明細部設計的意涵：在進入正式量產前，必須經過反覆的設計與修正，以確認產品的外型、所需零件的尺寸、種類與數量、加工及組裝方式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說明產品的設計必須確保使用者的安全，可以汽車定期檢查與更換零件、家電會有傾斜自動斷電的設計、電路都設有保險絲或無熔絲開關等例子說明其重要性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觀察生活周遭的電器產品，了解其關於使用安全的設計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與作動時機（例如：除溼機水箱滿水時會自動關閉電源）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3.說明建模的功能（量產前評估、後續行銷資料、吸引投資商的目光、設計師與使用者的溝通平臺）及重要性（以七、八年級曾學過之闖關任務說明）。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若沒有按照設計圖建模，可能會產生什麼後果？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4.說明生產流程規畫的意涵：實際量產前須完成，可搭配自動化生產線說明。</w:t>
            </w:r>
          </w:p>
          <w:p w:rsidR="00946C3F" w:rsidRPr="00006ED6" w:rsidRDefault="00946C3F" w:rsidP="00946C3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以包裝糖果為主題，在小組內規畫一個具有3個工作站的生產線，比賽看看哪一組的包裝動作最快又最正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500692" w:rsidRDefault="00946C3F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46C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書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口頭討論</w:t>
            </w:r>
          </w:p>
          <w:p w:rsidR="00946C3F" w:rsidRPr="00C06AB3" w:rsidRDefault="00946C3F" w:rsidP="00946C3F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學習態度</w:t>
            </w:r>
          </w:p>
          <w:p w:rsidR="00946C3F" w:rsidRPr="00500692" w:rsidRDefault="00946C3F" w:rsidP="00946C3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C06AB3" w:rsidRDefault="00091CA8" w:rsidP="00091CA8">
            <w:pPr>
              <w:autoSpaceDE w:val="0"/>
              <w:autoSpaceDN w:val="0"/>
              <w:spacing w:line="260" w:lineRule="exact"/>
              <w:jc w:val="left"/>
              <w:rPr>
                <w:b/>
                <w:noProof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091CA8" w:rsidRPr="00C06AB3" w:rsidRDefault="00091CA8" w:rsidP="00091CA8">
            <w:pPr>
              <w:autoSpaceDE w:val="0"/>
              <w:autoSpaceDN w:val="0"/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作與和諧人際關係。</w:t>
            </w:r>
          </w:p>
          <w:p w:rsidR="00091CA8" w:rsidRDefault="00091CA8" w:rsidP="00091CA8">
            <w:pPr>
              <w:spacing w:line="260" w:lineRule="exact"/>
              <w:jc w:val="left"/>
              <w:rPr>
                <w:rFonts w:ascii="標楷體" w:eastAsia="標楷體" w:hAnsi="標楷體" w:cs="DFKaiShu-SB-Estd-BF" w:hint="eastAsia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品J8 理性溝通與問題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解決。</w:t>
            </w:r>
          </w:p>
          <w:p w:rsidR="00946C3F" w:rsidRPr="00500692" w:rsidRDefault="00946C3F" w:rsidP="00946C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C3F" w:rsidRPr="00500692" w:rsidRDefault="00946C3F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C06AB3" w:rsidRDefault="00091CA8" w:rsidP="00BC12B5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日常科技產品的電與控制應用。</w:t>
            </w:r>
          </w:p>
          <w:p w:rsidR="00091CA8" w:rsidRPr="00C06AB3" w:rsidRDefault="00091CA8" w:rsidP="00BC12B5">
            <w:pPr>
              <w:spacing w:line="260" w:lineRule="exact"/>
              <w:jc w:val="left"/>
            </w:pPr>
            <w:r w:rsidRPr="00C06AB3">
              <w:rPr>
                <w:rFonts w:eastAsia="標楷體" w:hint="eastAsia"/>
                <w:color w:val="auto"/>
              </w:rPr>
              <w:t>生</w:t>
            </w:r>
            <w:r w:rsidRPr="00C06AB3">
              <w:rPr>
                <w:rFonts w:eastAsia="標楷體" w:hint="eastAsia"/>
                <w:color w:val="auto"/>
              </w:rPr>
              <w:t>S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color w:val="auto"/>
              </w:rPr>
              <w:t>科技產業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C06AB3" w:rsidRDefault="00091CA8" w:rsidP="00091CA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k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了解科技產品的基本原理、發展歷程、與創新關鍵。</w:t>
            </w:r>
          </w:p>
          <w:p w:rsidR="00091CA8" w:rsidRPr="00500692" w:rsidRDefault="00091CA8" w:rsidP="00091CA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C06AB3" w:rsidRDefault="00091CA8" w:rsidP="00091CA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五冊關卡3　認識電與控制的應用（電子元件）</w:t>
            </w:r>
          </w:p>
          <w:p w:rsidR="00091CA8" w:rsidRPr="00C06AB3" w:rsidRDefault="00091CA8" w:rsidP="00091CA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 1電子科技的發展與運作系統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1.介紹電子發展的歷程與歷史故事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，</w:t>
            </w: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透過電腦的發展歷史說明科技產物如何從機械型態轉變為電子型態，電子產品又對生活帶來什麼助益？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小活動：請尋找生活中的電器設備，試著搜尋其演進歷程，並與同學討論當時的時空背景對這項產品的發展造成了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什</w:t>
            </w: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麼限制？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2.解構生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活中的電器，</w:t>
            </w: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以電風扇為例解說生活中的電子產品所包含的元件及其科技系統。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3.進行闖關任務，請學生拿出習作完成闖關任務「生活中的電器分析」，引導學生拆解（或上網</w:t>
            </w: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搜尋）生活中的電器，並協助說明與組裝。</w:t>
            </w:r>
          </w:p>
          <w:p w:rsidR="00091CA8" w:rsidRPr="00500692" w:rsidRDefault="00091CA8" w:rsidP="00091CA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※本闖關務必於課堂中進行，以免發生危險。並提醒學生應在未通電的情況下進行拆解，觀察完畢後必須組裝還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091CA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91C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書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:rsidR="00091CA8" w:rsidRPr="00500692" w:rsidRDefault="00091CA8" w:rsidP="00091CA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BC12B5" w:rsidRDefault="00BC12B5" w:rsidP="00091CA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C12B5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C06AB3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091CA8" w:rsidRPr="00C06AB3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091CA8" w:rsidRPr="00C06AB3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091CA8" w:rsidRDefault="00091CA8" w:rsidP="00091CA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</w:t>
            </w:r>
          </w:p>
          <w:p w:rsidR="00091CA8" w:rsidRPr="00C06AB3" w:rsidRDefault="00091CA8" w:rsidP="00091CA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的態度。</w:t>
            </w:r>
          </w:p>
          <w:p w:rsidR="00091CA8" w:rsidRPr="00C06AB3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91CA8" w:rsidRPr="00C06AB3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091CA8" w:rsidRPr="00DD5A6E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91CA8" w:rsidRPr="00DD5A6E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認識跨文化與全球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競合的現象。</w:t>
            </w:r>
          </w:p>
          <w:p w:rsidR="00091CA8" w:rsidRPr="00DD5A6E" w:rsidRDefault="00091CA8" w:rsidP="00091CA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重與欣賞世界不同文化的價值。</w:t>
            </w:r>
          </w:p>
          <w:p w:rsidR="00091CA8" w:rsidRPr="00DD5A6E" w:rsidRDefault="00091CA8" w:rsidP="00091CA8">
            <w:pPr>
              <w:spacing w:line="260" w:lineRule="exact"/>
              <w:jc w:val="left"/>
              <w:rPr>
                <w:b/>
              </w:rPr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91CA8" w:rsidRPr="00DD5A6E" w:rsidRDefault="00091CA8" w:rsidP="00091CA8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作</w:t>
            </w:r>
            <w:proofErr w:type="gramStart"/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∕</w:t>
            </w:r>
            <w:proofErr w:type="gramEnd"/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教育環境的資料。</w:t>
            </w:r>
          </w:p>
          <w:p w:rsidR="00091CA8" w:rsidRPr="00500692" w:rsidRDefault="00091CA8" w:rsidP="00091CA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/教育環境的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類型與現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5D0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D0E" w:rsidRPr="00B26C28" w:rsidRDefault="00DA5D0E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A5D0E" w:rsidRPr="00B26C28" w:rsidRDefault="00DA5D0E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D0E" w:rsidRPr="00513F7C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A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日</w:t>
            </w:r>
            <w:r w:rsidRPr="00513F7C">
              <w:rPr>
                <w:rFonts w:eastAsia="標楷體" w:hint="eastAsia"/>
                <w:noProof/>
                <w:color w:val="auto"/>
              </w:rPr>
              <w:t>常科技產品的電與控制應用。</w:t>
            </w:r>
          </w:p>
          <w:p w:rsidR="00DA5D0E" w:rsidRPr="00513F7C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513F7C">
              <w:rPr>
                <w:rFonts w:eastAsia="標楷體" w:hint="eastAsia"/>
                <w:noProof/>
                <w:color w:val="auto"/>
              </w:rPr>
              <w:t>生</w:t>
            </w:r>
            <w:r w:rsidRPr="00513F7C">
              <w:rPr>
                <w:rFonts w:eastAsia="標楷體" w:hint="eastAsia"/>
                <w:noProof/>
                <w:color w:val="auto"/>
              </w:rPr>
              <w:t xml:space="preserve">S-IV-4 </w:t>
            </w:r>
            <w:r w:rsidRPr="00513F7C">
              <w:rPr>
                <w:rFonts w:eastAsia="標楷體" w:hint="eastAsia"/>
                <w:noProof/>
                <w:color w:val="auto"/>
              </w:rPr>
              <w:t>科</w:t>
            </w:r>
            <w:r w:rsidRPr="00513F7C">
              <w:rPr>
                <w:rFonts w:eastAsia="標楷體" w:hint="eastAsia"/>
                <w:noProof/>
                <w:color w:val="auto"/>
              </w:rPr>
              <w:lastRenderedPageBreak/>
              <w:t>技產業的發展。</w:t>
            </w:r>
          </w:p>
          <w:p w:rsidR="00DA5D0E" w:rsidRPr="00513F7C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513F7C">
              <w:rPr>
                <w:rFonts w:eastAsia="標楷體" w:hint="eastAsia"/>
                <w:noProof/>
                <w:color w:val="auto"/>
              </w:rPr>
              <w:t>生</w:t>
            </w:r>
            <w:r w:rsidRPr="00513F7C">
              <w:rPr>
                <w:rFonts w:eastAsia="標楷體" w:hint="eastAsia"/>
                <w:noProof/>
                <w:color w:val="auto"/>
              </w:rPr>
              <w:t xml:space="preserve">N-IV-3 </w:t>
            </w:r>
            <w:r w:rsidRPr="00513F7C">
              <w:rPr>
                <w:rFonts w:eastAsia="標楷體" w:hint="eastAsia"/>
                <w:noProof/>
                <w:color w:val="auto"/>
              </w:rPr>
              <w:t>科技與科學的關係。</w:t>
            </w:r>
          </w:p>
          <w:p w:rsidR="00DA5D0E" w:rsidRPr="00500692" w:rsidRDefault="00DA5D0E" w:rsidP="00DA5D0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13F7C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P-IV-5 材料的選用與加工處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科技產品的基本原理、發展歷程、與創新關鍵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科技工具保養與維護科技產品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DA5D0E" w:rsidRPr="00006ED6" w:rsidRDefault="00DA5D0E" w:rsidP="00DA5D0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挑戰1電子科技的發展與運作系統～挑戰 2電子電路小偵探</w:t>
            </w:r>
          </w:p>
          <w:p w:rsidR="00DA5D0E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1.介紹基本的電路，透過第81頁</w:t>
            </w: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的基本電路圖，引導學生思考身邊中有哪些物件是這樣構成的？電池能替換成什麼東西？開關的用途在哪裡？電阻有什麼作用？LED如何使用等。</w:t>
            </w:r>
          </w:p>
          <w:p w:rsidR="00DA5D0E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小活動：生活中有哪些東西會用到類似的電路呢？</w:t>
            </w:r>
          </w:p>
          <w:p w:rsidR="00DA5D0E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2.說明基本的電路公式「歐姆定律」。</w:t>
            </w:r>
          </w:p>
          <w:p w:rsidR="00DA5D0E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3.介紹基本電子元件的類型與使用環境，並引導學生思考身邊哪裡有這些元件？又該如何使用？</w:t>
            </w:r>
          </w:p>
          <w:p w:rsidR="00DA5D0E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小活動：請看看家裡常見的電器用品使用哪些電池？電壓是多少？可以在哪裡買到呢？</w:t>
            </w:r>
          </w:p>
          <w:p w:rsidR="00DA5D0E" w:rsidRPr="00006ED6" w:rsidRDefault="00DA5D0E" w:rsidP="00DA5D0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946B74">
              <w:rPr>
                <w:rFonts w:ascii="標楷體" w:eastAsia="標楷體" w:hAnsi="標楷體" w:cs="標楷體" w:hint="eastAsia"/>
                <w:bCs/>
                <w:color w:val="auto"/>
              </w:rPr>
              <w:t>小活動：你能夠從學校及家裡找出幾種不同的開關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DA5D0E" w:rsidRDefault="00DA5D0E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5D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BC12B5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:rsidR="00DA5D0E" w:rsidRPr="00C06AB3" w:rsidRDefault="00DA5D0E" w:rsidP="00BC12B5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書</w:t>
            </w:r>
          </w:p>
          <w:p w:rsidR="00DA5D0E" w:rsidRPr="00C06AB3" w:rsidRDefault="00DA5D0E" w:rsidP="00BC12B5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A5D0E" w:rsidRPr="00C06AB3" w:rsidRDefault="00DA5D0E" w:rsidP="00BC12B5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:rsidR="00DA5D0E" w:rsidRPr="00C06AB3" w:rsidRDefault="00DA5D0E" w:rsidP="00BC12B5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</w:rPr>
            </w:pPr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口頭討論</w:t>
            </w:r>
          </w:p>
          <w:p w:rsidR="00DA5D0E" w:rsidRPr="00500692" w:rsidRDefault="00DA5D0E" w:rsidP="00BC12B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lastRenderedPageBreak/>
              <w:t>與原則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DA5D0E" w:rsidRPr="00DD5A6E" w:rsidRDefault="00DA5D0E" w:rsidP="00DA5D0E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DA5D0E" w:rsidRPr="00DD5A6E" w:rsidRDefault="00DA5D0E" w:rsidP="00DA5D0E">
            <w:pPr>
              <w:spacing w:line="260" w:lineRule="exact"/>
              <w:jc w:val="left"/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DA5D0E" w:rsidRPr="00500692" w:rsidRDefault="00DA5D0E" w:rsidP="00DA5D0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3 覺察自己的能力與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D0E" w:rsidRPr="00500692" w:rsidRDefault="00DA5D0E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N-IV-3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科技與科學的關係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P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091CA8" w:rsidRPr="00500692" w:rsidRDefault="00DA5D0E" w:rsidP="00DA5D0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A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091CA8" w:rsidRPr="00006ED6" w:rsidRDefault="00DA5D0E" w:rsidP="00DA5D0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具有正確的科技價值觀，並適當的選用科技產品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2電子電路小偵探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接續上節課繼續介紹基本電子元件的類型與使用環境，並引導學生思考身邊哪裡有這些元件？又該如何使用？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生活中有哪些照明設施使用LED呢？LED取代了什麼發光元件？有什麼好處？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2.認識電子電路基本工具，並說明其安全的操作方式。</w:t>
            </w:r>
          </w:p>
          <w:p w:rsidR="00091CA8" w:rsidRPr="00006ED6" w:rsidRDefault="00DA5D0E" w:rsidP="00DA5D0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小活動：認識這些常見的電子元件與工具後，請試著訪查學校或住家附近哪裡可以購買這些電子材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DA5D0E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5D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大型三角板組7.圓規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8.游標卡尺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9.直尺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0.方格紙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1.工程圖</w:t>
            </w:r>
          </w:p>
          <w:p w:rsidR="00091CA8" w:rsidRPr="00500692" w:rsidRDefault="00DA5D0E" w:rsidP="00DA5D0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2.物件DIY組裝說明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091CA8" w:rsidRPr="00500692" w:rsidRDefault="00DA5D0E" w:rsidP="00DA5D0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DA5D0E" w:rsidRPr="00C06AB3" w:rsidRDefault="00DA5D0E" w:rsidP="00DA5D0E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的管道獲得文本資源。</w:t>
            </w:r>
          </w:p>
          <w:p w:rsidR="00DA5D0E" w:rsidRPr="00C06AB3" w:rsidRDefault="00DA5D0E" w:rsidP="00DA5D0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DA5D0E" w:rsidRPr="00DD5A6E" w:rsidRDefault="00DA5D0E" w:rsidP="00DA5D0E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DA5D0E" w:rsidRPr="00DD5A6E" w:rsidRDefault="00DA5D0E" w:rsidP="00DA5D0E">
            <w:pPr>
              <w:spacing w:line="260" w:lineRule="exact"/>
              <w:jc w:val="left"/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91CA8" w:rsidRPr="00500692" w:rsidRDefault="00DA5D0E" w:rsidP="00DA5D0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3 覺察自己的能力與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N-IV-3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科技與科學的關係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P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091CA8" w:rsidRPr="00500692" w:rsidRDefault="005C0A08" w:rsidP="005C0A0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A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科技工具保養與維護科技產品。</w:t>
            </w:r>
          </w:p>
          <w:p w:rsidR="00091CA8" w:rsidRPr="00006ED6" w:rsidRDefault="005C0A08" w:rsidP="005C0A08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具有正確的科技價值觀，並適當的選用科技產品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A08" w:rsidRPr="00C06AB3" w:rsidRDefault="005C0A08" w:rsidP="005C0A08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挑戰 3基礎電路實作與應用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剝線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：讓學生嘗試運用學校裡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有的剝線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工具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進行剝線操作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，並嘗試將剝好之電線連接麵包板、電池及LED，以確認電路是否能形成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迴路。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三用電錶測試：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測量電壓：引導學生使用三用電錶測量不同電池的電壓，確認學生能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熟悉探針插拔以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實作方法。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小活動：市面上還有許多不同種類的電池，試著利用三用電錶測量看看這些電池的電壓。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測量電流：引導學生進行電流檢測。</w:t>
            </w:r>
          </w:p>
          <w:p w:rsidR="005C0A08" w:rsidRDefault="005C0A08" w:rsidP="005C0A08">
            <w:pPr>
              <w:spacing w:line="260" w:lineRule="exact"/>
              <w:jc w:val="left"/>
            </w:pPr>
            <w:r w:rsidRPr="00F912F4">
              <w:rPr>
                <w:rFonts w:ascii="標楷體" w:eastAsia="標楷體" w:hAnsi="標楷體" w:cs="標楷體" w:hint="eastAsia"/>
                <w:color w:val="auto"/>
              </w:rPr>
              <w:t>(3)測量電阻：引導學生進行電阻檢測。</w:t>
            </w:r>
          </w:p>
          <w:p w:rsidR="00091CA8" w:rsidRPr="00006ED6" w:rsidRDefault="005C0A08" w:rsidP="005C0A0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小活動：電阻的數值可以透過色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碼表判別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與識讀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，右圖是電阻的色碼表規範，請試著計算看看教室內的精密電阻的電阻值是多少？與實際用三用電錶測量出來的數值是否相近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5C0A08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C0A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091CA8" w:rsidRPr="00500692" w:rsidRDefault="005C0A08" w:rsidP="005C0A0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091CA8" w:rsidRPr="00500692" w:rsidRDefault="005C0A08" w:rsidP="005C0A0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A08" w:rsidRPr="00C06AB3" w:rsidRDefault="005C0A08" w:rsidP="005C0A0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5C0A08" w:rsidRPr="00C06AB3" w:rsidRDefault="005C0A08" w:rsidP="005C0A08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5C0A08" w:rsidRPr="00C06AB3" w:rsidRDefault="005C0A08" w:rsidP="005C0A08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5C0A08" w:rsidRPr="00DD5A6E" w:rsidRDefault="005C0A08" w:rsidP="005C0A08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5C0A08" w:rsidRPr="00DD5A6E" w:rsidRDefault="005C0A08" w:rsidP="005C0A08">
            <w:pPr>
              <w:spacing w:line="260" w:lineRule="exact"/>
              <w:jc w:val="left"/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91CA8" w:rsidRPr="00006ED6" w:rsidRDefault="005C0A08" w:rsidP="005C0A08">
            <w:pPr>
              <w:ind w:left="57" w:right="57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3 覺察自己的能力與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N-IV-3 </w:t>
            </w:r>
            <w:r w:rsidRPr="00AA42B2">
              <w:rPr>
                <w:rFonts w:eastAsia="標楷體" w:hint="eastAsia"/>
                <w:noProof/>
                <w:color w:val="auto"/>
              </w:rPr>
              <w:t>科技與科學的關係。</w:t>
            </w:r>
          </w:p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AA42B2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091CA8" w:rsidRPr="00500692" w:rsidRDefault="00AA42B2" w:rsidP="00AA42B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A42B2">
              <w:rPr>
                <w:rFonts w:eastAsia="標楷體" w:hint="eastAsia"/>
                <w:noProof/>
                <w:color w:val="auto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科技工具保養與維護科技產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品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挑戰 3基礎電路實作與應用</w:t>
            </w:r>
            <w:r w:rsidRPr="00C06AB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第二次段考）</w:t>
            </w:r>
          </w:p>
          <w:p w:rsidR="00AA42B2" w:rsidRDefault="00AA42B2" w:rsidP="00AA42B2">
            <w:pPr>
              <w:spacing w:line="260" w:lineRule="exact"/>
              <w:jc w:val="left"/>
            </w:pPr>
            <w:r w:rsidRPr="00F912F4">
              <w:rPr>
                <w:rFonts w:ascii="標楷體" w:eastAsia="標楷體" w:hAnsi="標楷體" w:cs="標楷體" w:hint="eastAsia"/>
                <w:color w:val="auto"/>
              </w:rPr>
              <w:t>1.三用電錶測試：</w:t>
            </w:r>
          </w:p>
          <w:p w:rsidR="00AA42B2" w:rsidRPr="00F912F4" w:rsidRDefault="00AA42B2" w:rsidP="00AA42B2">
            <w:pPr>
              <w:spacing w:line="260" w:lineRule="exact"/>
              <w:jc w:val="left"/>
            </w:pPr>
            <w:r w:rsidRPr="00F912F4">
              <w:rPr>
                <w:rFonts w:ascii="標楷體" w:eastAsia="標楷體" w:hAnsi="標楷體" w:cs="標楷體" w:hint="eastAsia"/>
                <w:color w:val="auto"/>
              </w:rPr>
              <w:t>(1)電阻檢測：引導學生測量可變電阻，觀察了解可變電阻對電路的改變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接電路實作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創意手燈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，讓學生練習如何運用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接電路，來設計製作獨特的電子產品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(1)引導學生練習繪製電路圖，可以手繪呈現，或利用模擬軟體繪製後進行模擬測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AA42B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2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091CA8" w:rsidRPr="00500692" w:rsidRDefault="00AA42B2" w:rsidP="00AA42B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091CA8" w:rsidRPr="00500692" w:rsidRDefault="00AA42B2" w:rsidP="00AA42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lastRenderedPageBreak/>
              <w:t>印象產生的偏見與歧視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AA42B2" w:rsidRPr="00DD5A6E" w:rsidRDefault="00AA42B2" w:rsidP="00AA42B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AA42B2" w:rsidRPr="00DD5A6E" w:rsidRDefault="00AA42B2" w:rsidP="00AA42B2">
            <w:pPr>
              <w:spacing w:line="260" w:lineRule="exact"/>
              <w:jc w:val="left"/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91CA8" w:rsidRPr="00500692" w:rsidRDefault="00AA42B2" w:rsidP="00AA42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3 覺察自己的能力與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N-IV-3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科技與科學的關係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P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091CA8" w:rsidRPr="00500692" w:rsidRDefault="00AA42B2" w:rsidP="00AA42B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A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科技工具保養與維護科技產品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具有正確的科技價值觀，並適當的選用科技產品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3基礎電路實作與應用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接電路實作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創意手燈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)引導學生依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畫開始進行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接實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作。教師應適時檢視學生的學習情況，給予即時的指導或建議，並提醒學生做好安全措施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)提醒學生於必要處利用三用電錶測試開關是否正常、電路是否導通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t>)成果發表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※本闖關可於課堂講解後讓學生利用時間進行作業，再於課堂中進行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接實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作。</w:t>
            </w:r>
          </w:p>
          <w:p w:rsidR="00091CA8" w:rsidRPr="00AA42B2" w:rsidRDefault="00091CA8" w:rsidP="00BF0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AA42B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2B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091CA8" w:rsidRPr="00500692" w:rsidRDefault="00AA42B2" w:rsidP="00AA42B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091CA8" w:rsidRPr="00500692" w:rsidRDefault="00AA42B2" w:rsidP="00AA42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料，解決困難。</w:t>
            </w:r>
          </w:p>
          <w:p w:rsidR="00AA42B2" w:rsidRPr="00DD5A6E" w:rsidRDefault="00AA42B2" w:rsidP="00AA42B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  <w:p w:rsidR="00AA42B2" w:rsidRPr="00DD5A6E" w:rsidRDefault="00AA42B2" w:rsidP="00AA42B2">
            <w:pPr>
              <w:spacing w:line="260" w:lineRule="exact"/>
              <w:jc w:val="left"/>
            </w:pPr>
            <w:r w:rsidRPr="00DD5A6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91CA8" w:rsidRPr="00500692" w:rsidRDefault="00AA42B2" w:rsidP="00AA42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3 覺察自己的能力與</w:t>
            </w:r>
            <w:r w:rsidRPr="00DD5A6E">
              <w:rPr>
                <w:rFonts w:ascii="標楷體" w:eastAsia="標楷體" w:hAnsi="標楷體" w:cs="DFKaiShu-SB-Estd-BF" w:hint="eastAsia"/>
                <w:color w:val="auto"/>
              </w:rPr>
              <w:t>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AA42B2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P-IV-7 </w:t>
            </w:r>
            <w:r w:rsidRPr="00AA42B2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500692" w:rsidRDefault="00AA42B2" w:rsidP="00AA42B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A42B2">
              <w:rPr>
                <w:rFonts w:eastAsia="標楷體" w:hint="eastAsia"/>
                <w:color w:val="auto"/>
                <w:sz w:val="20"/>
                <w:szCs w:val="20"/>
              </w:rPr>
              <w:t>生A-IV-5 日常科技產品的電與控制應用</w:t>
            </w:r>
            <w:r w:rsidRPr="00C06AB3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設計流程，實際設計並製作科技產品以解決問題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講解專題任務規範：以製作「桌上型電動清潔機」為主題練習如何應用更多、更複雜的電子電路（參考主題1任務緣起與說明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講解專題評分標準：依據執行過程及製作成果的表現進行評量（參考主題2得分秘笈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3.界定問題與主題發想：引導學生觀察生活周遭的清潔打掃問題，可連結7上關卡1挑戰2之創意思考策略，運用創意思考的技巧，發想不同的清潔方式（參考主題3界定問題、4發展初步構想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蒐集資料與構思解決方案：提醒學生運用課餘時間蒐集相關資料，供下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草圖設計與討論使用，可參考課本主題6的呈現內容，先分析電路的構造與組成，再嘗試設計（參考主題5蒐集多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元資料、6構思解決方案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小活動：有哪些電器用品的電路構造與電動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拖地機相似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？</w:t>
            </w:r>
          </w:p>
          <w:p w:rsidR="00091CA8" w:rsidRPr="00AA42B2" w:rsidRDefault="00091CA8" w:rsidP="00BF0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AA42B2" w:rsidRDefault="00AA42B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A42B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091CA8" w:rsidRPr="00500692" w:rsidRDefault="00AA42B2" w:rsidP="00AA42B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64225F" w:rsidRDefault="0064225F" w:rsidP="00AA42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4225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Pr="00500692" w:rsidRDefault="00AA42B2" w:rsidP="00AA42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AA42B2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AA42B2" w:rsidRPr="00AA42B2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AA42B2">
              <w:rPr>
                <w:rFonts w:eastAsia="標楷體" w:hint="eastAsia"/>
                <w:noProof/>
                <w:color w:val="auto"/>
              </w:rPr>
              <w:t>生</w:t>
            </w:r>
            <w:r w:rsidRPr="00AA42B2">
              <w:rPr>
                <w:rFonts w:eastAsia="標楷體" w:hint="eastAsia"/>
                <w:noProof/>
                <w:color w:val="auto"/>
              </w:rPr>
              <w:t xml:space="preserve">P-IV-7 </w:t>
            </w:r>
            <w:r w:rsidRPr="00AA42B2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AA42B2" w:rsidRDefault="00AA42B2" w:rsidP="00AA42B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A42B2">
              <w:rPr>
                <w:rFonts w:eastAsia="標楷體" w:hint="eastAsia"/>
                <w:color w:val="auto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設計流程，實際設計並製作科技產品以解決問題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繪製設計草圖：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引導學生繪製出清潔機草圖，並標示清掃的運動方式以及簡單的電路設計圖（參考主題7繪製設計草圖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即時的指導或建議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3)提醒進度較慢的學生運用課餘時間完成設計草圖繪製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選擇電子元件：可簡單複習挑戰2相關內容，喚起舊經驗（參考主題8選擇電子元件）。</w:t>
            </w:r>
          </w:p>
          <w:p w:rsidR="00091CA8" w:rsidRPr="00AA42B2" w:rsidRDefault="00091CA8" w:rsidP="00BF0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AA42B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2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091CA8" w:rsidRPr="00500692" w:rsidRDefault="00AA42B2" w:rsidP="00AA42B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091CA8" w:rsidRPr="00500692" w:rsidRDefault="00AA42B2" w:rsidP="00AA42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理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Pr="00500692" w:rsidRDefault="00AA42B2" w:rsidP="00AA42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P-IV-5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eastAsia="標楷體" w:hint="eastAsia"/>
                <w:noProof/>
                <w:color w:val="auto"/>
              </w:rPr>
              <w:t>生</w:t>
            </w:r>
            <w:r w:rsidRPr="00C06AB3">
              <w:rPr>
                <w:rFonts w:eastAsia="標楷體" w:hint="eastAsia"/>
                <w:noProof/>
                <w:color w:val="auto"/>
              </w:rPr>
              <w:t>P-IV-7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500692" w:rsidRDefault="00AA42B2" w:rsidP="00AA42B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06AB3">
              <w:rPr>
                <w:rFonts w:eastAsia="標楷體" w:hint="eastAsia"/>
                <w:color w:val="auto"/>
              </w:rPr>
              <w:t>生A-IV-5 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用設計流程，實際設計並製作科技產品以解決問題。</w:t>
            </w:r>
          </w:p>
          <w:p w:rsidR="00091CA8" w:rsidRPr="00500692" w:rsidRDefault="00AA42B2" w:rsidP="00AA42B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電路設計：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本書提供三種簡單電路概念提供給教師參考，教師可依據教學狀況進行選擇或是修改（參考主題9電路設計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可引導學生利用模擬軟體繪製、測試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選擇材料與設計：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說明材料特性及應用方式，引導學生進行清潔機的材料選用</w:t>
            </w: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（參考主題10選擇材料與設計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即時的指導或建議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3)簡單複習7上關卡3設計圖繪製相關內容，喚起舊經驗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4)引導學生繪製完整的工作圖（可使用手繪或電腦繪圖）（參考主題10選擇材料與設計）。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5)提醒進度較慢的學生運用課餘時間完成設計圖的繪製。</w:t>
            </w:r>
          </w:p>
          <w:p w:rsidR="00091CA8" w:rsidRPr="00AA42B2" w:rsidRDefault="00091CA8" w:rsidP="00BF0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AA42B2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2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AA42B2" w:rsidRPr="00C06AB3" w:rsidRDefault="00AA42B2" w:rsidP="00AA42B2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AA42B2" w:rsidRPr="00C06AB3" w:rsidRDefault="00AA42B2" w:rsidP="00AA42B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091CA8" w:rsidRPr="00500692" w:rsidRDefault="00AA42B2" w:rsidP="00AA42B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91CA8" w:rsidRPr="00500692" w:rsidRDefault="00091CA8" w:rsidP="004079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Pr="00500692" w:rsidRDefault="0040792B" w:rsidP="00407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40792B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7 </w:t>
            </w:r>
            <w:r w:rsidRPr="0040792B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40792B" w:rsidRDefault="0040792B" w:rsidP="0040792B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0792B">
              <w:rPr>
                <w:rFonts w:eastAsia="標楷體" w:hint="eastAsia"/>
                <w:color w:val="auto"/>
                <w:sz w:val="20"/>
                <w:szCs w:val="20"/>
              </w:rPr>
              <w:t>生A-IV-5 日常科技產品的</w:t>
            </w:r>
            <w:r w:rsidRPr="0040792B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本知識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設計流程，實際設計並製作科技產品以解決問題。</w:t>
            </w:r>
          </w:p>
          <w:p w:rsidR="00091CA8" w:rsidRPr="00500692" w:rsidRDefault="0040792B" w:rsidP="00407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製作：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簡單複習挑戰2、3工具使用相關內容，喚起舊經驗，並提醒安全注意事項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lastRenderedPageBreak/>
              <w:t>(2)發放材料，引導學生構思製作步驟，提醒加工流程注意事項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3)進行材料加工與電路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接（參考主題11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畫與執行）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4)教師應適時檢視學生的學習情況，給予即時的指導或建議。</w:t>
            </w:r>
          </w:p>
          <w:p w:rsidR="00091CA8" w:rsidRPr="0040792B" w:rsidRDefault="00091CA8" w:rsidP="00BF0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40792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79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091CA8" w:rsidRPr="00500692" w:rsidRDefault="0040792B" w:rsidP="00407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64225F" w:rsidRDefault="0064225F" w:rsidP="004079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4225F">
              <w:rPr>
                <w:rFonts w:ascii="標楷體" w:eastAsia="標楷體" w:hAnsi="標楷體" w:cs="標楷體"/>
                <w:color w:val="auto"/>
              </w:rPr>
              <w:t>實習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lastRenderedPageBreak/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Pr="00500692" w:rsidRDefault="0040792B" w:rsidP="00407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40792B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7 </w:t>
            </w:r>
            <w:r w:rsidRPr="0040792B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500692" w:rsidRDefault="0040792B" w:rsidP="0040792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0792B">
              <w:rPr>
                <w:rFonts w:eastAsia="標楷體" w:hint="eastAsia"/>
                <w:color w:val="auto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設計流程，實際設計並製作科技產品以解決問題。</w:t>
            </w:r>
          </w:p>
          <w:p w:rsidR="00091CA8" w:rsidRPr="00500692" w:rsidRDefault="0040792B" w:rsidP="00407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.製作：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(1)進行材料加工與電路銲接（參考主題11規畫與執行）。</w:t>
            </w:r>
          </w:p>
          <w:p w:rsidR="00091CA8" w:rsidRPr="00500692" w:rsidRDefault="0040792B" w:rsidP="00407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(2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40792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79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6.大型三角板組7.圓規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8.游標卡尺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9.直尺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0.方格紙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1.工程圖</w:t>
            </w:r>
          </w:p>
          <w:p w:rsidR="00091CA8" w:rsidRPr="00500692" w:rsidRDefault="0040792B" w:rsidP="00407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12.物件DIY組裝說明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表現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91CA8" w:rsidRPr="00500692" w:rsidRDefault="00091CA8" w:rsidP="004079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解如何利用適當的管道獲得文本資源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料，解決困難。</w:t>
            </w:r>
          </w:p>
          <w:p w:rsidR="00091CA8" w:rsidRPr="00500692" w:rsidRDefault="0040792B" w:rsidP="00407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1CA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91CA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091CA8" w:rsidRPr="00B26C28" w:rsidRDefault="00091CA8" w:rsidP="00BF08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5 </w:t>
            </w:r>
            <w:r w:rsidRPr="0040792B">
              <w:rPr>
                <w:rFonts w:eastAsia="標楷體" w:hint="eastAsia"/>
                <w:noProof/>
                <w:color w:val="auto"/>
              </w:rPr>
              <w:t>材料的選用與加工處理。</w:t>
            </w:r>
          </w:p>
          <w:p w:rsidR="0040792B" w:rsidRPr="0040792B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40792B">
              <w:rPr>
                <w:rFonts w:eastAsia="標楷體" w:hint="eastAsia"/>
                <w:noProof/>
                <w:color w:val="auto"/>
              </w:rPr>
              <w:t>生</w:t>
            </w:r>
            <w:r w:rsidRPr="0040792B">
              <w:rPr>
                <w:rFonts w:eastAsia="標楷體" w:hint="eastAsia"/>
                <w:noProof/>
                <w:color w:val="auto"/>
              </w:rPr>
              <w:t xml:space="preserve">P-IV-7 </w:t>
            </w:r>
            <w:r w:rsidRPr="0040792B">
              <w:rPr>
                <w:rFonts w:eastAsia="標楷體" w:hint="eastAsia"/>
                <w:noProof/>
                <w:color w:val="auto"/>
              </w:rPr>
              <w:t>產品的設計與發展。</w:t>
            </w:r>
          </w:p>
          <w:p w:rsidR="00091CA8" w:rsidRPr="0040792B" w:rsidRDefault="0040792B" w:rsidP="0040792B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0792B">
              <w:rPr>
                <w:rFonts w:eastAsia="標楷體" w:hint="eastAsia"/>
                <w:color w:val="auto"/>
                <w:sz w:val="20"/>
                <w:szCs w:val="20"/>
              </w:rPr>
              <w:t>生A-IV-5 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主動參與科技實作活動及試探興趣，不受性別的限制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了解選用適當材料及正確工具的基本知識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基本工具進行材料處理與組裝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運用設計流程，實際設計並製作科技產品以解決問題。</w:t>
            </w:r>
          </w:p>
          <w:p w:rsidR="00091CA8" w:rsidRPr="00500692" w:rsidRDefault="0040792B" w:rsidP="00407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C06AB3">
              <w:rPr>
                <w:rFonts w:ascii="標楷體" w:eastAsia="標楷體" w:hAnsi="標楷體" w:cs="標楷體" w:hint="eastAsia"/>
                <w:noProof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  <w:r w:rsidRPr="00C06AB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第三次段考）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1.製作：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進行材料加工與電路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接（參考主題11</w:t>
            </w:r>
            <w:proofErr w:type="gramStart"/>
            <w:r w:rsidRPr="00C06AB3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C06AB3">
              <w:rPr>
                <w:rFonts w:ascii="標楷體" w:eastAsia="標楷體" w:hAnsi="標楷體" w:cs="標楷體" w:hint="eastAsia"/>
                <w:color w:val="auto"/>
              </w:rPr>
              <w:t>畫與執行）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即時的指導或建議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2.測試與修正：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1)進行清潔機成品功能測試及問題解決（參考主題12測試與修正）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(2)進行最終組裝、改善與美化。</w:t>
            </w:r>
          </w:p>
          <w:p w:rsidR="0040792B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3.成果發表：藉由口頭報告、說故事、或極短片拍攝等方式，使學生發揮創意進行成果分享（參考主題13成果發表）。</w:t>
            </w:r>
          </w:p>
          <w:p w:rsidR="00091CA8" w:rsidRPr="00500692" w:rsidRDefault="0040792B" w:rsidP="004079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3F20">
              <w:rPr>
                <w:rFonts w:ascii="標楷體" w:eastAsia="標楷體" w:hAnsi="標楷體" w:cs="標楷體" w:hint="eastAsia"/>
                <w:color w:val="auto"/>
              </w:rPr>
              <w:t>4.生活科技相關競賽介紹：除了讓學生多多認識生科相關競賽，亦能增加其學習興趣及參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CA8" w:rsidRPr="00500692" w:rsidRDefault="0040792B" w:rsidP="00BF0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79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06AB3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091CA8" w:rsidRPr="00500692" w:rsidRDefault="0040792B" w:rsidP="0040792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6AB3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91CA8" w:rsidRPr="00500692" w:rsidRDefault="00091CA8" w:rsidP="004079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環J4 了解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永續發展的意義（環境、社會、與經濟的均衡發展）與原則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auto"/>
              </w:rPr>
              <w:t>性J3 檢視家庭、學校、職場中基於性</w:t>
            </w:r>
            <w:r w:rsidRPr="00C06AB3">
              <w:rPr>
                <w:rFonts w:ascii="標楷體" w:eastAsia="標楷體" w:hAnsi="標楷體" w:cs="DFKaiShu-SB-Estd-BF" w:hint="eastAsia"/>
                <w:noProof/>
                <w:color w:val="auto"/>
              </w:rPr>
              <w:t>別刻板印象產生的偏見與歧視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作與和諧人際關係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3 了解各式能源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應用的原理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8 養成動手做探究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能源科技的態度。</w:t>
            </w:r>
          </w:p>
          <w:p w:rsidR="0040792B" w:rsidRPr="00C06AB3" w:rsidRDefault="0040792B" w:rsidP="0040792B">
            <w:pPr>
              <w:spacing w:line="260" w:lineRule="exact"/>
              <w:jc w:val="left"/>
              <w:rPr>
                <w:b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選擇適當的閱讀媒材，並了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解如何利用適當的管道獲得文本資源。</w:t>
            </w:r>
          </w:p>
          <w:p w:rsidR="0040792B" w:rsidRPr="00C06AB3" w:rsidRDefault="0040792B" w:rsidP="0040792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找課外資料，解決困難。</w:t>
            </w:r>
          </w:p>
          <w:p w:rsidR="00091CA8" w:rsidRPr="00500692" w:rsidRDefault="0040792B" w:rsidP="004079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</w:t>
            </w:r>
            <w:r w:rsidRPr="00C06AB3">
              <w:rPr>
                <w:rFonts w:ascii="標楷體" w:eastAsia="標楷體" w:hAnsi="標楷體" w:cs="DFKaiShu-SB-Estd-BF" w:hint="eastAsia"/>
                <w:color w:val="auto"/>
              </w:rPr>
              <w:t>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A8" w:rsidRPr="00500692" w:rsidRDefault="00091CA8" w:rsidP="00BF0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B701F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B701FA" w:rsidRDefault="00B701FA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B701FA" w:rsidRDefault="00B701FA" w:rsidP="00D37619">
      <w:pPr>
        <w:rPr>
          <w:rFonts w:ascii="標楷體" w:eastAsia="標楷體" w:hAnsi="標楷體" w:cs="標楷體" w:hint="eastAsia"/>
          <w:b/>
          <w:sz w:val="28"/>
          <w:szCs w:val="28"/>
        </w:rPr>
      </w:pPr>
      <w:r w:rsidRPr="00B701FA">
        <w:rPr>
          <w:rFonts w:ascii="標楷體" w:eastAsia="標楷體" w:hAnsi="標楷體" w:cs="標楷體" w:hint="eastAsia"/>
          <w:b/>
          <w:sz w:val="28"/>
          <w:szCs w:val="28"/>
        </w:rPr>
        <w:t>參考書目: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翰林版生活科技</w:t>
      </w:r>
    </w:p>
    <w:p w:rsidR="00B701FA" w:rsidRPr="00B701FA" w:rsidRDefault="00B701FA" w:rsidP="00D37619">
      <w:pPr>
        <w:rPr>
          <w:rFonts w:ascii="標楷體" w:eastAsia="標楷體" w:hAnsi="標楷體" w:cs="標楷體"/>
          <w:b/>
          <w:sz w:val="28"/>
          <w:szCs w:val="28"/>
        </w:rPr>
      </w:pPr>
    </w:p>
    <w:sectPr w:rsidR="00B701FA" w:rsidRPr="00B701FA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09" w:rsidRDefault="00FA4F09">
      <w:r>
        <w:separator/>
      </w:r>
    </w:p>
  </w:endnote>
  <w:endnote w:type="continuationSeparator" w:id="0">
    <w:p w:rsidR="00FA4F09" w:rsidRDefault="00F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:rsidR="00BC12B5" w:rsidRDefault="00BC12B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42" w:rsidRPr="00CE4542">
          <w:rPr>
            <w:noProof/>
            <w:lang w:val="zh-TW"/>
          </w:rPr>
          <w:t>24</w:t>
        </w:r>
        <w:r>
          <w:fldChar w:fldCharType="end"/>
        </w:r>
      </w:p>
    </w:sdtContent>
  </w:sdt>
  <w:p w:rsidR="00BC12B5" w:rsidRDefault="00BC12B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09" w:rsidRDefault="00FA4F09">
      <w:r>
        <w:separator/>
      </w:r>
    </w:p>
  </w:footnote>
  <w:footnote w:type="continuationSeparator" w:id="0">
    <w:p w:rsidR="00FA4F09" w:rsidRDefault="00FA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1CA8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5F44"/>
    <w:rsid w:val="000D26F4"/>
    <w:rsid w:val="000D4140"/>
    <w:rsid w:val="000D6C88"/>
    <w:rsid w:val="000E334A"/>
    <w:rsid w:val="000E67EC"/>
    <w:rsid w:val="000E7B47"/>
    <w:rsid w:val="000F33DD"/>
    <w:rsid w:val="000F6784"/>
    <w:rsid w:val="000F6F61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EB2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0792B"/>
    <w:rsid w:val="00415037"/>
    <w:rsid w:val="0042042E"/>
    <w:rsid w:val="00421E89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3F7C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0A08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25F"/>
    <w:rsid w:val="00642508"/>
    <w:rsid w:val="006453E2"/>
    <w:rsid w:val="00645503"/>
    <w:rsid w:val="006510A0"/>
    <w:rsid w:val="00651EA4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6DB4"/>
    <w:rsid w:val="00864919"/>
    <w:rsid w:val="008656BF"/>
    <w:rsid w:val="00867C56"/>
    <w:rsid w:val="00870129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38DD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088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6C3F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534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2B2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1FA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12B5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454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5D0E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4F09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uiPriority w:val="59"/>
    <w:rsid w:val="003A0EB2"/>
    <w:pPr>
      <w:ind w:firstLine="0"/>
      <w:jc w:val="left"/>
    </w:pPr>
    <w:rPr>
      <w:rFonts w:ascii="Calibri" w:eastAsia="新細明體" w:hAnsi="Calibri"/>
      <w:color w:val="auto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uiPriority w:val="59"/>
    <w:rsid w:val="003A0EB2"/>
    <w:pPr>
      <w:ind w:firstLine="0"/>
      <w:jc w:val="left"/>
    </w:pPr>
    <w:rPr>
      <w:rFonts w:ascii="Calibri" w:eastAsia="新細明體" w:hAnsi="Calibri"/>
      <w:color w:val="auto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537B-7F5F-4F13-A78D-AF2CBC3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2442</Words>
  <Characters>13925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4</cp:revision>
  <cp:lastPrinted>2018-11-20T02:54:00Z</cp:lastPrinted>
  <dcterms:created xsi:type="dcterms:W3CDTF">2023-06-09T07:22:00Z</dcterms:created>
  <dcterms:modified xsi:type="dcterms:W3CDTF">2023-06-09T09:14:00Z</dcterms:modified>
</cp:coreProperties>
</file>